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EA" w:rsidRDefault="002A3DEA" w:rsidP="00504CD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OZNÁMENÍ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o dokončení obnovy katastrálního operátu a jeho vyložení k veřejnému nahlédnutí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ec Pšov podle ustanovení § 45 odst. 2 zákona č. 256/2013 Sb. o katastru nemovitostí (katastrální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), a na základě oznámení Katastrálního úřadu pro Karlovarský kraj, Katastrální pracoviště Karlovy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ary (dále jen „katastrální úřad“)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č.j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O-10/2016-403-2 oznamuje, že v zasedací místnosti Obecníh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úřadu Pšov, Pšov 48, v období o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.11.2017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o 14.11.2017, vždy v pondělí od 7.00 do 11.30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od 12.30 do 17.00 hod., v úterý a ve čtvrtek od 7.00 do 11.30 a od 12.00 do 15:30 hod., ve středu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8.00 do 11.30 a od 12.00 do 16.00 hod. a v pátek od 7.00 do 11.30 a od 12.00 do 14.00 hod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ude vyložen k veřejnému nahlédnutí katastrální operát obnovený přepracováním </w:t>
      </w:r>
      <w:proofErr w:type="gram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na</w:t>
      </w:r>
      <w:proofErr w:type="gramEnd"/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igitalizovanou katastrální mapu (dále jen "obnovený katastrální operát") v katastrálním území</w:t>
      </w:r>
    </w:p>
    <w:p w:rsidR="002A3DEA" w:rsidRDefault="002A3DEA" w:rsidP="00504CD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orek u Štědré obce Pšov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Ve středu 1. 11. 2017 od 8.00 do 11.30 a od 12.00 do 16.00 hod. a v úterý 14. 11. 2017 od 8.00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o 11.30 a od 12.00 do 15.30 hod. budou veřejnému nahlédnutí přítomni zaměstnanc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atastrálního úřadu, v ostatních dnech bude požadované údaje poskytovat zaměstnanec obce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ebo osoba pověřená obcí (dále jen „zaměstnanec obce“). V případě, že zaměstnanec obce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ebude při nepřítomnosti zaměstnanců katastrálního úřadu schopen poskytnout zájemc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požadované údaje o jeho vlastnictví, bude možné po předchozí dohodě nahlédnout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o obnoveného katastrálního operátu na katastrálním pracovišti. Do obnoveného katastrálníh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operátu je současně možné po dobu jeho vyložení nahlédnout i na webových stránkách ČÚZK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a adrese: </w:t>
      </w:r>
      <w:r>
        <w:rPr>
          <w:rFonts w:ascii="Arial,Bold" w:hAnsi="Arial,Bold" w:cs="Arial,Bold"/>
          <w:b/>
          <w:bCs/>
          <w:color w:val="0000FF"/>
          <w:sz w:val="20"/>
          <w:szCs w:val="20"/>
        </w:rPr>
        <w:t>http://nahlizenidokn.cuzk.cz/VyberKatastrInfo.aspx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lastníci nemovitostí a jiní oprávnění (dále jen "vlastníci") se upozorňují na tyto skutečnosti: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Obnovou katastrálního operátu nejsou dotčena vlastnická ani jiná práva k nemovitostem zapsaná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katastru nemovitostí (§ 43 katastrálního zákona)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Výměra parcely je evidována s přesností danou metodami, kterými byla zjištěna; jejím zpřesněním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jsou dotčeny právní vztahy k pozemku [§ 2 písm. g) katastrálního zákona]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V obnoveném katastrálním operátu je doplněna dosud platná katastrální mapa zobrazením hranic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mědělských a lesních pozemků, jejichž hranice v terénu neexistují a jsou sloučeny do větších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ůdních celků, pokud to umožňuje kvalita jejich zobrazení v grafickém operátu dřívější pozemkové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idence (§ 40 katastrálního zákona), přitom tyto parcely jsou zpravidla označeny novým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elními čísly, aby se zabránilo duplicitě a nedošlo při majetkoprávních převodech k záměně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el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 Vlastníci mohou během vyložení obnoveného katastrálního operátu a ve lhůtě do 15 dnů ode dne,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dy skončilo jeho vyložení, podat námitky proti obsahu obnoveného katastrálního operátu. 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aných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ámitkác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ozhoduje katastrální úřad (§ 45 odst. 3 katastrálního zákona). V této době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hou vlastníci ohlásit případnou změnu osobních údajů doloženou průkazem totožnosti. Neúčast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lastníků a jiných oprávněných při vyložení operátu není překážkou pro vyhlášení platnost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noveného katastrálního operátu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) Katastrální úřad vyhlásí platnost obnoveného katastrálního operátu dnem 30. 11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7 Nebude</w:t>
      </w:r>
      <w:proofErr w:type="gramEnd"/>
      <w:r>
        <w:rPr>
          <w:rFonts w:ascii="Arial" w:hAnsi="Arial" w:cs="Arial"/>
          <w:color w:val="000000"/>
          <w:sz w:val="20"/>
          <w:szCs w:val="20"/>
        </w:rPr>
        <w:t>-l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vomocně rozhodnuto o některých námitkách, je katastrální úřad oprávněn vyhlásit platnost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noveného katastrálního operátu s tím, že tuto okolnost vyznačí v katastru. Po nabytí právní moc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hodnutí o námitkách katastrální úřad toto upozornění odstraní (§ 46 odst. 1 katastrálníh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a)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 Dnem vyhlášení platnosti obnoveného katastrálního operátu se dosavadní katastrální operát stává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platným a nadále se používá obnovený katastrální operát (§ 46 odst. 2 katastrálního zákona)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to oznámení se doručuje veřejnou vyhláškou v souladu s ustanovením § 25 zákona č. 500/2004 Sb.,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ávní řád, ve znění pozdějších předpisů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􀀁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všem vlastníkům, kteří mají v obci trvalý pobyt nebo sídlo,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􀀁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těm vlastníkům, u kterých není katastrálnímu úřadu znám jejich trvalý pobyt nebo sídl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kterým z uvedených důvodů nemůže katastrální úřad doručit toto oznámení podle § 45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st. 2 katastrálního zákona.</w:t>
      </w:r>
    </w:p>
    <w:p w:rsidR="00E41588" w:rsidRDefault="002A3DEA" w:rsidP="002A3DE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známení vyvěšeno dne: Oznámení sňato dne:</w:t>
      </w:r>
    </w:p>
    <w:p w:rsidR="002A3DEA" w:rsidRDefault="002A3DEA" w:rsidP="002A3DEA">
      <w:pPr>
        <w:rPr>
          <w:rFonts w:ascii="Arial" w:hAnsi="Arial" w:cs="Arial"/>
          <w:color w:val="000000"/>
          <w:sz w:val="18"/>
          <w:szCs w:val="18"/>
        </w:rPr>
      </w:pPr>
    </w:p>
    <w:p w:rsidR="002A3DEA" w:rsidRDefault="002A3DEA" w:rsidP="002A3DEA">
      <w:pPr>
        <w:rPr>
          <w:rFonts w:ascii="Arial" w:hAnsi="Arial" w:cs="Arial"/>
          <w:color w:val="000000"/>
          <w:sz w:val="18"/>
          <w:szCs w:val="18"/>
        </w:rPr>
      </w:pPr>
    </w:p>
    <w:p w:rsidR="002A3DEA" w:rsidRDefault="002A3DEA" w:rsidP="002A3DEA">
      <w:pPr>
        <w:rPr>
          <w:rFonts w:ascii="Arial" w:hAnsi="Arial" w:cs="Arial"/>
          <w:color w:val="000000"/>
          <w:sz w:val="18"/>
          <w:szCs w:val="18"/>
        </w:rPr>
      </w:pPr>
    </w:p>
    <w:p w:rsidR="002A3DEA" w:rsidRDefault="002A3DEA" w:rsidP="002A3DEA">
      <w:pPr>
        <w:rPr>
          <w:rFonts w:ascii="Arial" w:hAnsi="Arial" w:cs="Arial"/>
          <w:color w:val="000000"/>
          <w:sz w:val="18"/>
          <w:szCs w:val="18"/>
        </w:rPr>
      </w:pPr>
    </w:p>
    <w:p w:rsidR="002A3DEA" w:rsidRDefault="002A3DEA" w:rsidP="00504CD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>OZNÁMENÍ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o dokončení obnovy katastrálního operátu a jeho vyložení k veřejnému nahlédnutí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ec Pšov podle ustanovení § 45 odst. 2 zákona č. 256/2013 Sb. o katastru nemovitostí (katastrální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), a na základě oznámení Katastrálního úřadu pro Karlovarský kraj, Katastrální pracoviště Karlovy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ary (dále jen „katastrální úřad“)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č.j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O-11/2016-403-2 oznamuje, že v zasedací místnosti Obecníh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úřadu Pšov, Pšov 48, v období o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.11.2017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o 14.11.2017, vždy v pondělí od 7.00 do 11.30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od 12.30 do 17.00 hod., v úterý a ve čtvrtek od 7.00 do 11.30 a od 12.00 do 15:30 hod., ve středu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8.00 do 11.30 a od 12.00 do 16.00 hod. a v pátek od 7.00 do 11.30 a od 12.00 do 14.00 hod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ude vyložen k veřejnému nahlédnutí katastrální operát obnovený přepracováním </w:t>
      </w:r>
      <w:proofErr w:type="gram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na</w:t>
      </w:r>
      <w:proofErr w:type="gramEnd"/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igitalizovanou katastrální mapu (dále jen "obnovený katastrální operát") v katastrálním území</w:t>
      </w:r>
    </w:p>
    <w:p w:rsidR="002A3DEA" w:rsidRDefault="002A3DEA" w:rsidP="00504CD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Chlum u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Novosedel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obce Pšov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Ve středu 1. 11. 2017 od 8.00 do 11.30 a od 12.00 do 16.00 hod. a v úterý 14. 11. 2017 od 8.00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o 11.30 a od 12.00 do 15.30 hod. budou veřejnému nahlédnutí přítomni zaměstnanc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atastrálního úřadu, v ostatních dnech bude požadované údaje poskytovat zaměstnanec obce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ebo osoba pověřená obcí (dále jen „zaměstnanec obce“). V případě, že zaměstnanec obce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ebude při nepřítomnosti zaměstnanců katastrálního úřadu schopen poskytnout zájemc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požadované údaje o jeho vlastnictví, bude možné po předchozí dohodě nahlédnout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o obnoveného katastrálního operátu na katastrálním pracovišti. Do obnoveného katastrálníh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operátu je současně možné po dobu jeho vyložení nahlédnout i na webových stránkách ČÚZK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a adrese: </w:t>
      </w:r>
      <w:r>
        <w:rPr>
          <w:rFonts w:ascii="Arial,Bold" w:hAnsi="Arial,Bold" w:cs="Arial,Bold"/>
          <w:b/>
          <w:bCs/>
          <w:color w:val="0000FF"/>
          <w:sz w:val="20"/>
          <w:szCs w:val="20"/>
        </w:rPr>
        <w:t>http://nahlizenidokn.cuzk.cz/VyberKatastrInfo.aspx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lastníci nemovitostí a jiní oprávnění (dále jen "vlastníci") se upozorňují na tyto skutečnosti: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Obnovou katastrálního operátu nejsou dotčena vlastnická ani jiná práva k nemovitostem zapsaná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katastru nemovitostí (§ 43 katastrálního zákona)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Výměra parcely je evidována s přesností danou metodami, kterými byla zjištěna; jejím zpřesněním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jsou dotčeny právní vztahy k pozemku [§ 2 písm. g) katastrálního zákona]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V obnoveném katastrálním operátu je doplněna dosud platná katastrální mapa zobrazením hranic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mědělských a lesních pozemků, jejichž hranice v terénu neexistují a jsou sloučeny do větších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ůdních celků, pokud to umožňuje kvalita jejich zobrazení v grafickém operátu dřívější pozemkové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idence (§ 40 katastrálního zákona), přitom tyto parcely jsou zpravidla označeny novým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elními čísly, aby se zabránilo duplicitě a nedošlo při majetkoprávních převodech k záměně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el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 Vlastníci mohou během vyložení obnoveného katastrálního operátu a ve lhůtě do 15 dnů ode dne,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dy skončilo jeho vyložení, podat námitky proti obsahu obnoveného katastrálního operátu. 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aných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ámitkác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ozhoduje katastrální úřad (§ 45 odst. 3 katastrálního zákona). V této době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hou vlastníci ohlásit případnou změnu osobních údajů doloženou průkazem totožnosti. Neúčast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lastníků a jiných oprávněných při vyložení operátu není překážkou pro vyhlášení platnost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noveného katastrálního operátu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) Katastrální úřad vyhlásí platnost obnoveného katastrálního operátu dnem 30. 11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7 Nebude</w:t>
      </w:r>
      <w:proofErr w:type="gramEnd"/>
      <w:r>
        <w:rPr>
          <w:rFonts w:ascii="Arial" w:hAnsi="Arial" w:cs="Arial"/>
          <w:color w:val="000000"/>
          <w:sz w:val="20"/>
          <w:szCs w:val="20"/>
        </w:rPr>
        <w:t>-l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vomocně rozhodnuto o některých námitkách, je katastrální úřad oprávněn vyhlásit platnost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noveného katastrálního operátu s tím, že tuto okolnost vyznačí v katastru. Po nabytí právní moc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hodnutí o námitkách katastrální úřad toto upozornění odstraní (§ 46 odst. 1 katastrálníh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a)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 Dnem vyhlášení platnosti obnoveného katastrálního operátu se dosavadní katastrální operát stává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platným a nadále se používá obnovený katastrální operát (§ 46 odst. 2 katastrálního zákona)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to oznámení se doručuje veřejnou vyhláškou v souladu s ustanovením § 25 zákona č. 500/2004 Sb.,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ávní řád, ve znění pozdějších předpisů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􀀁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všem vlastníkům, kteří mají v obci trvalý pobyt nebo sídlo,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􀀁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těm vlastníkům, u kterých není katastrálnímu úřadu znám jejich trvalý pobyt nebo sídl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kterým z uvedených důvodů nemůže katastrální úřad doručit toto oznámení podle § 45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st. 2 katastrálního zákona.</w:t>
      </w:r>
    </w:p>
    <w:p w:rsidR="002A3DEA" w:rsidRDefault="002A3DEA" w:rsidP="002A3DE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známení vyvěšeno dne: Oznámení sňato dne:</w:t>
      </w:r>
    </w:p>
    <w:p w:rsidR="002A3DEA" w:rsidRDefault="002A3DEA" w:rsidP="002A3DEA">
      <w:pPr>
        <w:rPr>
          <w:rFonts w:ascii="Arial" w:hAnsi="Arial" w:cs="Arial"/>
          <w:color w:val="000000"/>
          <w:sz w:val="18"/>
          <w:szCs w:val="18"/>
        </w:rPr>
      </w:pPr>
    </w:p>
    <w:p w:rsidR="002A3DEA" w:rsidRDefault="002A3DEA" w:rsidP="002A3DEA">
      <w:pPr>
        <w:rPr>
          <w:rFonts w:ascii="Arial" w:hAnsi="Arial" w:cs="Arial"/>
          <w:color w:val="000000"/>
          <w:sz w:val="18"/>
          <w:szCs w:val="18"/>
        </w:rPr>
      </w:pPr>
    </w:p>
    <w:p w:rsidR="002A3DEA" w:rsidRDefault="002A3DEA" w:rsidP="002A3DEA">
      <w:pPr>
        <w:rPr>
          <w:rFonts w:ascii="Arial" w:hAnsi="Arial" w:cs="Arial"/>
          <w:color w:val="000000"/>
          <w:sz w:val="18"/>
          <w:szCs w:val="18"/>
        </w:rPr>
      </w:pPr>
    </w:p>
    <w:p w:rsidR="002A3DEA" w:rsidRDefault="002A3DEA" w:rsidP="00504CD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>OZNÁMENÍ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o dokončení obnovy katastrálního operátu a jeho vyložení k veřejnému nahlédnutí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ec Pšov podle ustanovení § 45 odst. 2 zákona č. 256/2013 Sb. o katastru nemovitostí (katastrální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), a na základě oznámení Katastrálního úřadu pro Karlovarský kraj, Katastrální pracoviště Karlovy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ary (dále jen „katastrální úřad“)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č.j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O-12/2016-403-2 oznamuje, že v zasedací místnosti Obecníh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úřadu Pšov, Pšov 48, v období o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.11.2017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o 14.11.2017, vždy v pondělí od 7.00 do 11.30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od 12.30 do 17.00 hod., v úterý a ve čtvrtek od 7.00 do 11.30 a od 12.00 do 15:30 hod., ve středu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8.00 do 11.30 a od 12.00 do 16.00 hod. a v pátek od 7.00 do 11.30 a od 12.00 do 14.00 hod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ude vyložen k veřejnému nahlédnutí katastrální operát obnovený přepracováním </w:t>
      </w:r>
      <w:proofErr w:type="gram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na</w:t>
      </w:r>
      <w:proofErr w:type="gramEnd"/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igitalizovanou katastrální mapu (dále jen "obnovený katastrální operát") v katastrálním území</w:t>
      </w:r>
    </w:p>
    <w:p w:rsidR="002A3DEA" w:rsidRDefault="002A3DEA" w:rsidP="00504CD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Kobylé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obce Pšov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Ve středu 1. 11. 2017 od 8.00 do 11.30 a od 12.00 do 16.00 hod. a v úterý 14. 11. 2017 od 8.00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o 11.30 a od 12.00 do 15.30 hod. budou veřejnému nahlédnutí přítomni zaměstnanc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atastrálního úřadu, v ostatních dnech bude požadované údaje poskytovat zaměstnanec obce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ebo osoba pověřená obcí (dále jen „zaměstnanec obce“). V případě, že zaměstnanec obce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ebude při nepřítomnosti zaměstnanců katastrálního úřadu schopen poskytnout zájemc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požadované údaje o jeho vlastnictví, bude možné po předchozí dohodě nahlédnout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o obnoveného katastrálního operátu na katastrálním pracovišti. Do obnoveného katastrálníh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operátu je současně možné po dobu jeho vyložení nahlédnout i na webových stránkách ČÚZK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a adrese: </w:t>
      </w:r>
      <w:r>
        <w:rPr>
          <w:rFonts w:ascii="Arial,Bold" w:hAnsi="Arial,Bold" w:cs="Arial,Bold"/>
          <w:b/>
          <w:bCs/>
          <w:color w:val="0000FF"/>
          <w:sz w:val="20"/>
          <w:szCs w:val="20"/>
        </w:rPr>
        <w:t>http://nahlizenidokn.cuzk.cz/VyberKatastrInfo.aspx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lastníci nemovitostí a jiní oprávnění (dále jen "vlastníci") se upozorňují na tyto skutečnosti: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Obnovou katastrálního operátu nejsou dotčena vlastnická ani jiná práva k nemovitostem zapsaná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katastru nemovitostí (§ 43 katastrálního zákona)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Výměra parcely je evidována s přesností danou metodami, kterými byla zjištěna; jejím zpřesněním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jsou dotčeny právní vztahy k pozemku [§ 2 písm. g) katastrálního zákona]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V obnoveném katastrálním operátu je doplněna dosud platná katastrální mapa zobrazením hranic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mědělských a lesních pozemků, jejichž hranice v terénu neexistují a jsou sloučeny do větších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ůdních celků, pokud to umožňuje kvalita jejich zobrazení v grafickém operátu dřívější pozemkové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idence (§ 40 katastrálního zákona), přitom tyto parcely jsou zpravidla označeny novým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elními čísly, aby se zabránilo duplicitě a nedošlo při majetkoprávních převodech k záměně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el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 Vlastníci mohou během vyložení obnoveného katastrálního operátu a ve lhůtě do 15 dnů ode dne,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dy skončilo jeho vyložení, podat námitky proti obsahu obnoveného katastrálního operátu. 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aných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ámitkác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ozhoduje katastrální úřad (§ 45 odst. 3 katastrálního zákona). V této době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hou vlastníci ohlásit případnou změnu osobních údajů doloženou průkazem totožnosti. Neúčast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lastníků a jiných oprávněných při vyložení operátu není překážkou pro vyhlášení platnost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noveného katastrálního operátu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) Katastrální úřad vyhlásí platnost obnoveného katastrálního operátu dnem 30. 11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7 Nebude</w:t>
      </w:r>
      <w:proofErr w:type="gramEnd"/>
      <w:r>
        <w:rPr>
          <w:rFonts w:ascii="Arial" w:hAnsi="Arial" w:cs="Arial"/>
          <w:color w:val="000000"/>
          <w:sz w:val="20"/>
          <w:szCs w:val="20"/>
        </w:rPr>
        <w:t>-l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vomocně rozhodnuto o některých námitkách, je katastrální úřad oprávněn vyhlásit platnost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noveného katastrálního operátu s tím, že tuto okolnost vyznačí v katastru. Po nabytí právní moc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hodnutí o námitkách katastrální úřad toto upozornění odstraní (§ 46 odst. 1 katastrálníh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a)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 Dnem vyhlášení platnosti obnoveného katastrálního operátu se dosavadní katastrální operát stává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platným a nadále se používá obnovený katastrální operát (§ 46 odst. 2 katastrálního zákona)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to oznámení se doručuje veřejnou vyhláškou v souladu s ustanovením § 25 zákona č. 500/2004 Sb.,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ávní řád, ve znění pozdějších předpisů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􀀁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všem vlastníkům, kteří mají v obci trvalý pobyt nebo sídlo,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􀀁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těm vlastníkům, u kterých není katastrálnímu úřadu znám jejich trvalý pobyt nebo sídl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kterým z uvedených důvodů nemůže katastrální úřad doručit toto oznámení podle § 45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st. 2 katastrálního zákona.</w:t>
      </w:r>
    </w:p>
    <w:p w:rsidR="002A3DEA" w:rsidRDefault="002A3DEA" w:rsidP="002A3DE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známení vyvěšeno dne: Oznámení sňato dne:</w:t>
      </w:r>
    </w:p>
    <w:p w:rsidR="002A3DEA" w:rsidRDefault="002A3DEA" w:rsidP="002A3DEA">
      <w:pPr>
        <w:rPr>
          <w:rFonts w:ascii="Arial" w:hAnsi="Arial" w:cs="Arial"/>
          <w:color w:val="000000"/>
          <w:sz w:val="18"/>
          <w:szCs w:val="18"/>
        </w:rPr>
      </w:pPr>
    </w:p>
    <w:p w:rsidR="002A3DEA" w:rsidRDefault="002A3DEA" w:rsidP="002A3DEA">
      <w:pPr>
        <w:rPr>
          <w:rFonts w:ascii="Arial" w:hAnsi="Arial" w:cs="Arial"/>
          <w:color w:val="000000"/>
          <w:sz w:val="18"/>
          <w:szCs w:val="18"/>
        </w:rPr>
      </w:pPr>
    </w:p>
    <w:p w:rsidR="002A3DEA" w:rsidRDefault="002A3DEA" w:rsidP="002A3DEA">
      <w:pPr>
        <w:rPr>
          <w:rFonts w:ascii="Arial" w:hAnsi="Arial" w:cs="Arial"/>
          <w:color w:val="000000"/>
          <w:sz w:val="18"/>
          <w:szCs w:val="18"/>
        </w:rPr>
      </w:pPr>
    </w:p>
    <w:p w:rsidR="002A3DEA" w:rsidRDefault="002A3DEA" w:rsidP="00504CD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>OZNÁMENÍ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o dokončení obnovy katastrálního operátu a jeho vyložení k veřejnému nahlédnutí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ec Pšov podle ustanovení § 45 odst. 2 zákona č. 256/2013 Sb. o katastru nemovitostí (katastrální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), a na základě oznámení Katastrálního úřadu pro Karlovarský kraj, Katastrální pracoviště Karlovy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ary (dále jen „katastrální úřad“)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č.j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O-13/2016-403-2 oznamuje, že v zasedací místnosti Obecníh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úřadu Pšov, Pšov 48, v období o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.11.2017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o 14.11.2017, vždy v pondělí od 7.00 do 11.30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od 12.30 do 17.00 hod., v úterý a ve čtvrtek od 7.00 do 11.30 a od 12.00 do 15:30 hod., ve středu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8.00 do 11.30 a od 12.00 do 16.00 hod. a v pátek od 7.00 do 11.30 a od 12.00 do 14.00 hod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ude vyložen k veřejnému nahlédnutí katastrální operát obnovený přepracováním </w:t>
      </w:r>
      <w:proofErr w:type="gram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na</w:t>
      </w:r>
      <w:proofErr w:type="gramEnd"/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igitalizovanou katastrální mapu (dále jen "obnovený katastrální operát") v katastrálním území</w:t>
      </w:r>
    </w:p>
    <w:p w:rsidR="002A3DEA" w:rsidRDefault="002A3DEA" w:rsidP="00504CD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Kolešov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u Žlutic obce Pšov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Ve středu 1. 11. 2017 od 8.00 do 11.30 a od 12.00 do 16.00 hod. a v úterý 14. 11. 2017 od 8.00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o 11.30 a od 12.00 do 15.30 hod. budou veřejnému nahlédnutí přítomni zaměstnanc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atastrálního úřadu, v ostatních dnech bude požadované údaje poskytovat zaměstnanec obce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ebo osoba pověřená obcí (dále jen „zaměstnanec obce“). V případě, že zaměstnanec obce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ebude při nepřítomnosti zaměstnanců katastrálního úřadu schopen poskytnout zájemc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požadované údaje o jeho vlastnictví, bude možné po předchozí dohodě nahlédnout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o obnoveného katastrálního operátu na katastrálním pracovišti. Do obnoveného katastrálníh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operátu je současně možné po dobu jeho vyložení nahlédnout i na webových stránkách ČÚZK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a adrese: </w:t>
      </w:r>
      <w:r>
        <w:rPr>
          <w:rFonts w:ascii="Arial,Bold" w:hAnsi="Arial,Bold" w:cs="Arial,Bold"/>
          <w:b/>
          <w:bCs/>
          <w:color w:val="0000FF"/>
          <w:sz w:val="20"/>
          <w:szCs w:val="20"/>
        </w:rPr>
        <w:t>http://nahlizenidokn.cuzk.cz/VyberKatastrInfo.aspx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lastníci nemovitostí a jiní oprávnění (dále jen "vlastníci") se upozorňují na tyto skutečnosti: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Obnovou katastrálního operátu nejsou dotčena vlastnická ani jiná práva k nemovitostem zapsaná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katastru nemovitostí (§ 43 katastrálního zákona)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Výměra parcely je evidována s přesností danou metodami, kterými byla zjištěna; jejím zpřesněním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jsou dotčeny právní vztahy k pozemku [§ 2 písm. g) katastrálního zákona]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V obnoveném katastrálním operátu je doplněna dosud platná katastrální mapa zobrazením hranic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mědělských a lesních pozemků, jejichž hranice v terénu neexistují a jsou sloučeny do větších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ůdních celků, pokud to umožňuje kvalita jejich zobrazení v grafickém operátu dřívější pozemkové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idence (§ 40 katastrálního zákona), přitom tyto parcely jsou zpravidla označeny novým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elními čísly, aby se zabránilo duplicitě a nedošlo při majetkoprávních převodech k záměně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el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 Vlastníci mohou během vyložení obnoveného katastrálního operátu a ve lhůtě do 15 dnů ode dne,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dy skončilo jeho vyložení, podat námitky proti obsahu obnoveného katastrálního operátu. 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aných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ámitkác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ozhoduje katastrální úřad (§ 45 odst. 3 katastrálního zákona). V této době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hou vlastníci ohlásit případnou změnu osobních údajů doloženou průkazem totožnosti. Neúčast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lastníků a jiných oprávněných při vyložení operátu není překážkou pro vyhlášení platnost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noveného katastrálního operátu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) Katastrální úřad vyhlásí platnost obnoveného katastrálního operátu dnem 30. 11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7 Nebude</w:t>
      </w:r>
      <w:proofErr w:type="gramEnd"/>
      <w:r>
        <w:rPr>
          <w:rFonts w:ascii="Arial" w:hAnsi="Arial" w:cs="Arial"/>
          <w:color w:val="000000"/>
          <w:sz w:val="20"/>
          <w:szCs w:val="20"/>
        </w:rPr>
        <w:t>-l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vomocně rozhodnuto o některých námitkách, je katastrální úřad oprávněn vyhlásit platnost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noveného katastrálního operátu s tím, že tuto okolnost vyznačí v katastru. Po nabytí právní moc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hodnutí o námitkách katastrální úřad toto upozornění odstraní (§ 46 odst. 1 katastrálníh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a)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 Dnem vyhlášení platnosti obnoveného katastrálního operátu se dosavadní katastrální operát stává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platným a nadále se používá obnovený katastrální operát (§ 46 odst. 2 katastrálního zákona)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to oznámení se doručuje veřejnou vyhláškou v souladu s ustanovením § 25 zákona č. 500/2004 Sb.,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ávní řád, ve znění pozdějších předpisů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􀀁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všem vlastníkům, kteří mají v obci trvalý pobyt nebo sídlo,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􀀁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těm vlastníkům, u kterých není katastrálnímu úřadu znám jejich trvalý pobyt nebo sídl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kterým z uvedených důvodů nemůže katastrální úřad doručit toto oznámení podle § 45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st. 2 katastrálního zákona.</w:t>
      </w:r>
    </w:p>
    <w:p w:rsidR="002A3DEA" w:rsidRDefault="002A3DEA" w:rsidP="002A3DE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známení vyvěšeno dne: Oznámení sňato dne:</w:t>
      </w:r>
    </w:p>
    <w:p w:rsidR="002A3DEA" w:rsidRDefault="002A3DEA" w:rsidP="002A3DEA">
      <w:pPr>
        <w:rPr>
          <w:rFonts w:ascii="Arial" w:hAnsi="Arial" w:cs="Arial"/>
          <w:color w:val="000000"/>
          <w:sz w:val="18"/>
          <w:szCs w:val="18"/>
        </w:rPr>
      </w:pPr>
    </w:p>
    <w:p w:rsidR="002A3DEA" w:rsidRDefault="002A3DEA" w:rsidP="002A3DEA">
      <w:pPr>
        <w:rPr>
          <w:rFonts w:ascii="Arial" w:hAnsi="Arial" w:cs="Arial"/>
          <w:color w:val="000000"/>
          <w:sz w:val="18"/>
          <w:szCs w:val="18"/>
        </w:rPr>
      </w:pPr>
    </w:p>
    <w:p w:rsidR="002A3DEA" w:rsidRDefault="002A3DEA" w:rsidP="002A3DEA">
      <w:pPr>
        <w:rPr>
          <w:rFonts w:ascii="Arial" w:hAnsi="Arial" w:cs="Arial"/>
          <w:color w:val="000000"/>
          <w:sz w:val="18"/>
          <w:szCs w:val="18"/>
        </w:rPr>
      </w:pPr>
    </w:p>
    <w:p w:rsidR="002A3DEA" w:rsidRDefault="002A3DEA" w:rsidP="00504CD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>OZNÁMENÍ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o dokončení obnovy katastrálního operátu a jeho vyložení k veřejnému nahlédnutí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ec Pšov podle ustanovení § 45 odst. 2 zákona č. 256/2013 Sb. o katastru nemovitostí (katastrální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), a na základě oznámení Katastrálního úřadu pro Karlovarský kraj, Katastrální pracoviště Karlovy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ary (dále jen „katastrální úřad“)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č.j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O-14/2016-403-2 oznamuje, že v zasedací místnosti Obecníh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úřadu Pšov, Pšov 48, v období o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.11.2017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o 14.11.2017, vždy v pondělí od 7.00 do 11.30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od 12.30 do 17.00 hod., v úterý a ve čtvrtek od 7.00 do 11.30 a od 12.00 do 15:30 hod., ve středu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8.00 do 11.30 a od 12.00 do 16.00 hod. a v pátek od 7.00 do 11.30 a od 12.00 do 14.00 hod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ude vyložen k veřejnému nahlédnutí katastrální operát obnovený přepracováním </w:t>
      </w:r>
      <w:proofErr w:type="gram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na</w:t>
      </w:r>
      <w:proofErr w:type="gramEnd"/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igitalizovanou katastrální mapu (dále jen "obnovený katastrální operát") v katastrálním území</w:t>
      </w:r>
    </w:p>
    <w:p w:rsidR="002A3DEA" w:rsidRDefault="002A3DEA" w:rsidP="00504CD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Močidlec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obce Pšov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Ve středu 1. 11. 2017 od 8.00 do 11.30 a od 12.00 do 16.00 hod. a v úterý 14. 11. 2017 od 8.00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o 11.30 a od 12.00 do 15.30 hod. budou veřejnému nahlédnutí přítomni zaměstnanc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atastrálního úřadu, v ostatních dnech bude požadované údaje poskytovat zaměstnanec obce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ebo osoba pověřená obcí (dále jen „zaměstnanec obce“). V případě, že zaměstnanec obce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ebude při nepřítomnosti zaměstnanců katastrálního úřadu schopen poskytnout zájemc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požadované údaje o jeho vlastnictví, bude možné po předchozí dohodě nahlédnout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o obnoveného katastrálního operátu na katastrálním pracovišti. Do obnoveného katastrálníh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operátu je současně možné po dobu jeho vyložení nahlédnout i na webových stránkách ČÚZK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a adrese: </w:t>
      </w:r>
      <w:r>
        <w:rPr>
          <w:rFonts w:ascii="Arial,Bold" w:hAnsi="Arial,Bold" w:cs="Arial,Bold"/>
          <w:b/>
          <w:bCs/>
          <w:color w:val="0000FF"/>
          <w:sz w:val="20"/>
          <w:szCs w:val="20"/>
        </w:rPr>
        <w:t>http://nahlizenidokn.cuzk.cz/VyberKatastrInfo.aspx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lastníci nemovitostí a jiní oprávnění (dále jen "vlastníci") se upozorňují na tyto skutečnosti: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Obnovou katastrálního operátu nejsou dotčena vlastnická ani jiná práva k nemovitostem zapsaná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katastru nemovitostí (§ 43 katastrálního zákona)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Výměra parcely je evidována s přesností danou metodami, kterými byla zjištěna; jejím zpřesněním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jsou dotčeny právní vztahy k pozemku [§ 2 písm. g) katastrálního zákona]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V obnoveném katastrálním operátu je doplněna dosud platná katastrální mapa zobrazením hranic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mědělských a lesních pozemků, jejichž hranice v terénu neexistují a jsou sloučeny do větších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ůdních celků, pokud to umožňuje kvalita jejich zobrazení v grafickém operátu dřívější pozemkové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idence (§ 40 katastrálního zákona), přitom tyto parcely jsou zpravidla označeny novým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elními čísly, aby se zabránilo duplicitě a nedošlo při majetkoprávních převodech k záměně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el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 Vlastníci mohou během vyložení obnoveného katastrálního operátu a ve lhůtě do 15 dnů ode dne,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dy skončilo jeho vyložení, podat námitky proti obsahu obnoveného katastrálního operátu. 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aných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ámitkác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ozhoduje katastrální úřad (§ 45 odst. 3 katastrálního zákona). V této době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hou vlastníci ohlásit případnou změnu osobních údajů doloženou průkazem totožnosti. Neúčast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lastníků a jiných oprávněných při vyložení operátu není překážkou pro vyhlášení platnost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noveného katastrálního operátu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) Katastrální úřad vyhlásí platnost obnoveného katastrálního operátu dnem 30. 11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7 Nebude</w:t>
      </w:r>
      <w:proofErr w:type="gramEnd"/>
      <w:r>
        <w:rPr>
          <w:rFonts w:ascii="Arial" w:hAnsi="Arial" w:cs="Arial"/>
          <w:color w:val="000000"/>
          <w:sz w:val="20"/>
          <w:szCs w:val="20"/>
        </w:rPr>
        <w:t>-l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vomocně rozhodnuto o některých námitkách, je katastrální úřad oprávněn vyhlásit platnost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noveného katastrálního operátu s tím, že tuto okolnost vyznačí v katastru. Po nabytí právní moci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hodnutí o námitkách katastrální úřad toto upozornění odstraní (§ 46 odst. 1 katastrálníh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a)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 Dnem vyhlášení platnosti obnoveného katastrálního operátu se dosavadní katastrální operát stává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platným a nadále se používá obnovený katastrální operát (§ 46 odst. 2 katastrálního zákona)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to oznámení se doručuje veřejnou vyhláškou v souladu s ustanovením § 25 zákona č. 500/2004 Sb.,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ávní řád, ve znění pozdějších předpisů.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􀀁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všem vlastníkům, kteří mají v obci trvalý pobyt nebo sídlo,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􀀁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těm vlastníkům, u kterých není katastrálnímu úřadu znám jejich trvalý pobyt nebo sídlo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kterým z uvedených důvodů nemůže katastrální úřad doručit toto oznámení podle § 45</w:t>
      </w:r>
    </w:p>
    <w:p w:rsidR="002A3DEA" w:rsidRDefault="002A3DEA" w:rsidP="002A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st. 2 katastrálního zákona.</w:t>
      </w:r>
    </w:p>
    <w:p w:rsidR="002A3DEA" w:rsidRDefault="002A3DEA" w:rsidP="002A3DE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známení vyvěšeno dne: Oznámení sňato dne:</w:t>
      </w:r>
    </w:p>
    <w:p w:rsidR="002A3DEA" w:rsidRDefault="002A3DEA" w:rsidP="002A3DEA">
      <w:pPr>
        <w:rPr>
          <w:rFonts w:ascii="Arial" w:hAnsi="Arial" w:cs="Arial"/>
          <w:color w:val="000000"/>
          <w:sz w:val="18"/>
          <w:szCs w:val="18"/>
        </w:rPr>
      </w:pPr>
    </w:p>
    <w:p w:rsidR="002A3DEA" w:rsidRDefault="002A3DEA" w:rsidP="002A3DEA">
      <w:pPr>
        <w:rPr>
          <w:rFonts w:ascii="Arial" w:hAnsi="Arial" w:cs="Arial"/>
          <w:color w:val="000000"/>
          <w:sz w:val="18"/>
          <w:szCs w:val="18"/>
        </w:rPr>
      </w:pPr>
    </w:p>
    <w:p w:rsidR="002A3DEA" w:rsidRDefault="002A3DEA" w:rsidP="002A3DEA">
      <w:pPr>
        <w:rPr>
          <w:rFonts w:ascii="Arial" w:hAnsi="Arial" w:cs="Arial"/>
          <w:color w:val="000000"/>
          <w:sz w:val="18"/>
          <w:szCs w:val="18"/>
        </w:rPr>
      </w:pP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>OZNÁMENÍ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o dokončení obnovy katastrálního operátu a jeho vyložení k veřejnému nahlédnutí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ec Pšov podle ustanovení § 45 odst. 2 zákona č. 256/2013 Sb. o katastru nemovitostí (katastrální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), a na základě oznámení Katastrálního úřadu pro Karlovarský kraj, Katastrální pracoviště Karlovy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ary (dále jen „katastrální úřad“)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č.j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O-15/2016-403-2 oznamuje, že v zasedací místnosti Obecního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úřadu Pšov, Pšov 48, v období o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.11.2017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o 14.11.2017, vždy v pondělí od 7.00 do 11.30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od 12.30 do 17.00 hod., v úterý a ve čtvrtek od 7.00 do 11.30 a od 12.00 do 15:30 hod., ve středu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8.00 do 11.30 a od 12.00 do 16.00 hod. a v pátek od 7.00 do 11.30 a od 12.00 do 14.00 hod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ude vyložen k veřejnému nahlédnutí katastrální operát obnovený přepracováním </w:t>
      </w:r>
      <w:proofErr w:type="gram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na</w:t>
      </w:r>
      <w:proofErr w:type="gramEnd"/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igitalizovanou katastrální mapu (dále jen "obnovený katastrální operát") v katastrálním území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Novosedly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u Žlutic obce Pšov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Ve středu 1. 11. 2017 od 8.00 do 11.30 a od 12.00 do 16.00 hod. a v úterý 14. 11. 2017 od 8.00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o 11.30 a od 12.00 do 15.30 hod. budou veřejnému nahlédnutí přítomni zaměstnanci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atastrálního úřadu, v ostatních dnech bude požadované údaje poskytovat zaměstnanec obce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ebo osoba pověřená obcí (dále jen „zaměstnanec obce“). V případě, že zaměstnanec obce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ebude při nepřítomnosti zaměstnanců katastrálního úřadu schopen poskytnout zájemci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požadované údaje o jeho vlastnictví, bude možné po předchozí dohodě nahlédnout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o obnoveného katastrálního operátu na katastrálním pracovišti. Do obnoveného katastrálního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operátu je současně možné po dobu jeho vyložení nahlédnout i na webových stránkách ČÚZK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a adrese: </w:t>
      </w:r>
      <w:r>
        <w:rPr>
          <w:rFonts w:ascii="Arial,Bold" w:hAnsi="Arial,Bold" w:cs="Arial,Bold"/>
          <w:b/>
          <w:bCs/>
          <w:color w:val="0000FF"/>
          <w:sz w:val="20"/>
          <w:szCs w:val="20"/>
        </w:rPr>
        <w:t>http://nahlizenidokn.cuzk.cz/VyberKatastrInfo.aspx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lastníci nemovitostí a jiní oprávnění (dále jen "vlastníci") se upozorňují na tyto skutečnosti: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Obnovou katastrálního operátu nejsou dotčena vlastnická ani jiná práva k nemovitostem zapsaná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katastru nemovitostí (§ 43 katastrálního zákona)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Výměra parcely je evidována s přesností danou metodami, kterými byla zjištěna; jejím zpřesněním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jsou dotčeny právní vztahy k pozemku [§ 2 písm. g) katastrálního zákona]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V obnoveném katastrálním operátu je doplněna dosud platná katastrální mapa zobrazením hranic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mědělských a lesních pozemků, jejichž hranice v terénu neexistují a jsou sloučeny do větších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ůdních celků, pokud to umožňuje kvalita jejich zobrazení v grafickém operátu dřívější pozemkové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idence (§ 40 katastrálního zákona), přitom tyto parcely jsou zpravidla označeny novými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elními čísly, aby se zabránilo duplicitě a nedošlo při majetkoprávních převodech k záměně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el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 Vlastníci mohou během vyložení obnoveného katastrálního operátu a ve lhůtě do 15 dnů ode dne,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dy skončilo jeho vyložení, podat námitky proti obsahu obnoveného katastrálního operátu. O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aných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ámitkác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ozhoduje katastrální úřad (§ 45 odst. 3 katastrálního zákona). V této době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hou vlastníci ohlásit případnou změnu osobních údajů doloženou průkazem totožnosti. Neúčast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lastníků a jiných oprávněných při vyložení operátu není překážkou pro vyhlášení platnosti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noveného katastrálního operátu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) Katastrální úřad vyhlásí platnost obnoveného katastrálního operátu dnem 30. 11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7 Nebude</w:t>
      </w:r>
      <w:proofErr w:type="gramEnd"/>
      <w:r>
        <w:rPr>
          <w:rFonts w:ascii="Arial" w:hAnsi="Arial" w:cs="Arial"/>
          <w:color w:val="000000"/>
          <w:sz w:val="20"/>
          <w:szCs w:val="20"/>
        </w:rPr>
        <w:t>-li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vomocně rozhodnuto o některých námitkách, je katastrální úřad oprávněn vyhlásit platnost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noveného katastrálního operátu s tím, že tuto okolnost vyznačí v katastru. Po nabytí právní moci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hodnutí o námitkách katastrální úřad toto upozornění odstraní (§ 46 odst. 1 katastrálního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a)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 Dnem vyhlášení platnosti obnoveného katastrálního operátu se dosavadní katastrální operát stává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platným a nadále se používá obnovený katastrální operát (§ 46 odst. 2 katastrálního zákona)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to oznámení se doručuje veřejnou vyhláškou v souladu s ustanovením § 25 zákona č. 500/2004 Sb.,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ávní řád, ve znění pozdějších předpisů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􀀁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všem vlastníkům, kteří mají v obci trvalý pobyt nebo sídlo,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􀀁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těm vlastníkům, u kterých není katastrálnímu úřadu znám jejich trvalý pobyt nebo sídlo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kterým z uvedených důvodů nemůže katastrální úřad doručit toto oznámení podle § 45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st. 2 katastrálního zákona.</w:t>
      </w:r>
    </w:p>
    <w:p w:rsidR="002A3DEA" w:rsidRDefault="00504CD2" w:rsidP="00504CD2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známení vyvěšeno dne: Oznámení sňato dne:</w:t>
      </w:r>
    </w:p>
    <w:p w:rsidR="00504CD2" w:rsidRDefault="00504CD2" w:rsidP="00504CD2">
      <w:pPr>
        <w:rPr>
          <w:rFonts w:ascii="Arial" w:hAnsi="Arial" w:cs="Arial"/>
          <w:color w:val="000000"/>
          <w:sz w:val="18"/>
          <w:szCs w:val="18"/>
        </w:rPr>
      </w:pPr>
    </w:p>
    <w:p w:rsidR="00504CD2" w:rsidRDefault="00504CD2" w:rsidP="00504CD2">
      <w:pPr>
        <w:rPr>
          <w:rFonts w:ascii="Arial" w:hAnsi="Arial" w:cs="Arial"/>
          <w:color w:val="000000"/>
          <w:sz w:val="18"/>
          <w:szCs w:val="18"/>
        </w:rPr>
      </w:pPr>
    </w:p>
    <w:p w:rsidR="00504CD2" w:rsidRDefault="00504CD2" w:rsidP="00504CD2">
      <w:pPr>
        <w:rPr>
          <w:rFonts w:ascii="Arial" w:hAnsi="Arial" w:cs="Arial"/>
          <w:color w:val="000000"/>
          <w:sz w:val="18"/>
          <w:szCs w:val="18"/>
        </w:rPr>
      </w:pP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>OZNÁMENÍ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o dokončení obnovy katastrálního operátu a jeho vyložení k veřejnému nahlédnutí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ec Pšov podle ustanovení § 45 odst. 2 zákona č. 256/2013 Sb. o katastru nemovitostí (katastrální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), a na základě oznámení Katastrálního úřadu pro Karlovarský kraj, Katastrální pracoviště Karlovy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ary (dále jen „katastrální úřad“)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č.j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O-16/2016-403-2 oznamuje, že v zasedací místnosti Obecního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úřadu Pšov, Pšov 48, v období o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.11.2017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o 14.11.2017, vždy v pondělí od 7.00 do 11.30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od 12.30 do 17.00 hod., v úterý a ve čtvrtek od 7.00 do 11.30 a od 12.00 do 15:30 hod., ve středu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8.00 do 11.30 a od 12.00 do 16.00 hod. a v pátek od 7.00 do 11.30 a od 12.00 do 14.00 hod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ude vyložen k veřejnému nahlédnutí katastrální operát obnovený přepracováním </w:t>
      </w:r>
      <w:proofErr w:type="gram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na</w:t>
      </w:r>
      <w:proofErr w:type="gramEnd"/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igitalizovanou katastrální mapu (dále jen "obnovený katastrální operát") v katastrálním území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Pšov u Žlutic obce Pšov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Ve středu 1. 11. 2017 od 8.00 do 11.30 a od 12.00 do 16.00 hod. a v úterý 14. 11. 2017 od 8.00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o 11.30 a od 12.00 do 15.30 hod. budou veřejnému nahlédnutí přítomni zaměstnanci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atastrálního úřadu, v ostatních dnech bude požadované údaje poskytovat zaměstnanec obce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ebo osoba pověřená obcí (dále jen „zaměstnanec obce“). V případě, že zaměstnanec obce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ebude při nepřítomnosti zaměstnanců katastrálního úřadu schopen poskytnout zájemci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požadované údaje o jeho vlastnictví, bude možné po předchozí dohodě nahlédnout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o obnoveného katastrálního operátu na katastrálním pracovišti. Do obnoveného katastrálního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operátu je současně možné po dobu jeho vyložení nahlédnout i na webových stránkách ČÚZK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a adrese: </w:t>
      </w:r>
      <w:r>
        <w:rPr>
          <w:rFonts w:ascii="Arial,Bold" w:hAnsi="Arial,Bold" w:cs="Arial,Bold"/>
          <w:b/>
          <w:bCs/>
          <w:color w:val="0000FF"/>
          <w:sz w:val="20"/>
          <w:szCs w:val="20"/>
        </w:rPr>
        <w:t>http://nahlizenidokn.cuzk.cz/VyberKatastrInfo.aspx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lastníci nemovitostí a jiní oprávnění (dále jen "vlastníci") se upozorňují na tyto skutečnosti: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Obnovou katastrálního operátu nejsou dotčena vlastnická ani jiná práva k nemovitostem zapsaná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katastru nemovitostí (§ 43 katastrálního zákona)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Výměra parcely je evidována s přesností danou metodami, kterými byla zjištěna; jejím zpřesněním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jsou dotčeny právní vztahy k pozemku [§ 2 písm. g) katastrálního zákona]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V obnoveném katastrálním operátu je doplněna dosud platná katastrální mapa zobrazením hranic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mědělských a lesních pozemků, jejichž hranice v terénu neexistují a jsou sloučeny do větších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ůdních celků, pokud to umožňuje kvalita jejich zobrazení v grafickém operátu dřívější pozemkové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idence (§ 40 katastrálního zákona), přitom tyto parcely jsou zpravidla označeny novými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elními čísly, aby se zabránilo duplicitě a nedošlo při majetkoprávních převodech k záměně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el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 Vlastníci mohou během vyložení obnoveného katastrálního operátu a ve lhůtě do 15 dnů ode dne,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dy skončilo jeho vyložení, podat námitky proti obsahu obnoveného katastrálního operátu. O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aných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ámitkác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ozhoduje katastrální úřad (§ 45 odst. 3 katastrálního zákona). V této době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hou vlastníci ohlásit případnou změnu osobních údajů doloženou průkazem totožnosti. Neúčast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lastníků a jiných oprávněných při vyložení operátu není překážkou pro vyhlášení platnosti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noveného katastrálního operátu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) Katastrální úřad vyhlásí platnost obnoveného katastrálního operátu dnem 30. 11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7 Nebude</w:t>
      </w:r>
      <w:proofErr w:type="gramEnd"/>
      <w:r>
        <w:rPr>
          <w:rFonts w:ascii="Arial" w:hAnsi="Arial" w:cs="Arial"/>
          <w:color w:val="000000"/>
          <w:sz w:val="20"/>
          <w:szCs w:val="20"/>
        </w:rPr>
        <w:t>-li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vomocně rozhodnuto o některých námitkách, je katastrální úřad oprávněn vyhlásit platnost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noveného katastrálního operátu s tím, že tuto okolnost vyznačí v katastru. Po nabytí právní moci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hodnutí o námitkách katastrální úřad toto upozornění odstraní (§ 46 odst. 1 katastrálního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a)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 Dnem vyhlášení platnosti obnoveného katastrálního operátu se dosavadní katastrální operát stává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platným a nadále se používá obnovený katastrální operát (§ 46 odst. 2 katastrálního zákona)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to oznámení se doručuje veřejnou vyhláškou v souladu s ustanovením § 25 zákona č. 500/2004 Sb.,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ávní řád, ve znění pozdějších předpisů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􀀁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všem vlastníkům, kteří mají v obci trvalý pobyt nebo sídlo,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􀀁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těm vlastníkům, u kterých není katastrálnímu úřadu znám jejich trvalý pobyt nebo sídlo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kterým z uvedených důvodů nemůže katastrální úřad doručit toto oznámení podle § 45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st. 2 katastrálního zákona.</w:t>
      </w:r>
    </w:p>
    <w:p w:rsidR="00504CD2" w:rsidRDefault="00504CD2" w:rsidP="00504CD2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známení vyvěšeno dne: Oznámení sňato dne:</w:t>
      </w:r>
    </w:p>
    <w:p w:rsidR="00504CD2" w:rsidRDefault="00504CD2" w:rsidP="00504CD2">
      <w:pPr>
        <w:rPr>
          <w:rFonts w:ascii="Arial" w:hAnsi="Arial" w:cs="Arial"/>
          <w:color w:val="000000"/>
          <w:sz w:val="18"/>
          <w:szCs w:val="18"/>
        </w:rPr>
      </w:pPr>
    </w:p>
    <w:p w:rsidR="00504CD2" w:rsidRDefault="00504CD2" w:rsidP="00504CD2">
      <w:pPr>
        <w:rPr>
          <w:rFonts w:ascii="Arial" w:hAnsi="Arial" w:cs="Arial"/>
          <w:color w:val="000000"/>
          <w:sz w:val="18"/>
          <w:szCs w:val="18"/>
        </w:rPr>
      </w:pPr>
    </w:p>
    <w:p w:rsidR="00504CD2" w:rsidRDefault="00504CD2" w:rsidP="00504CD2">
      <w:pPr>
        <w:rPr>
          <w:rFonts w:ascii="Arial" w:hAnsi="Arial" w:cs="Arial"/>
          <w:color w:val="000000"/>
          <w:sz w:val="18"/>
          <w:szCs w:val="18"/>
        </w:rPr>
      </w:pP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>OZNÁMENÍ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o dokončení obnovy katastrálního operátu a jeho vyložení k veřejnému nahlédnutí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ec Pšov podle ustanovení § 45 odst. 2 zákona č. 256/2013 Sb. o katastru nemovitostí (katastrální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), a na základě oznámení Katastrálního úřadu pro Karlovarský kraj, Katastrální pracoviště Karlovy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ary (dále jen „katastrální úřad“)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č.j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O-17/2016-403-2 oznamuje, že v zasedací místnosti Obecního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úřadu Pšov, Pšov 48, v období o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.11.2017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o 14.11.2017, vždy v pondělí od 7.00 do 11.30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od 12.30 do 17.00 hod., v úterý a ve čtvrtek od 7.00 do 11.30 a od 12.00 do 15:30 hod., ve středu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8.00 do 11.30 a od 12.00 do 16.00 hod. a v pátek od 7.00 do 11.30 a od 12.00 do 14.00 hod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ude vyložen k veřejnému nahlédnutí katastrální operát obnovený přepracováním </w:t>
      </w:r>
      <w:proofErr w:type="gram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na</w:t>
      </w:r>
      <w:proofErr w:type="gramEnd"/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igitalizovanou katastrální mapu (dále jen "obnovený katastrální operát") v katastrálním území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Semtěš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u Žlutic obce Pšov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Ve středu 1. 11. 2017 od 8.00 do 11.30 a od 12.00 do 16.00 hod. a v úterý 14. 11. 2017 od 8.00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o 11.30 a od 12.00 do 15.30 hod. budou veřejnému nahlédnutí přítomni zaměstnanci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atastrálního úřadu, v ostatních dnech bude požadované údaje poskytovat zaměstnanec obce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ebo osoba pověřená obcí (dále jen „zaměstnanec obce“). V případě, že zaměstnanec obce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ebude při nepřítomnosti zaměstnanců katastrálního úřadu schopen poskytnout zájemci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požadované údaje o jeho vlastnictví, bude možné po předchozí dohodě nahlédnout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o obnoveného katastrálního operátu na katastrálním pracovišti. Do obnoveného katastrálního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operátu je současně možné po dobu jeho vyložení nahlédnout i na webových stránkách ČÚZK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a adrese: </w:t>
      </w:r>
      <w:r>
        <w:rPr>
          <w:rFonts w:ascii="Arial,Bold" w:hAnsi="Arial,Bold" w:cs="Arial,Bold"/>
          <w:b/>
          <w:bCs/>
          <w:color w:val="0000FF"/>
          <w:sz w:val="20"/>
          <w:szCs w:val="20"/>
        </w:rPr>
        <w:t>http://nahlizenidokn.cuzk.cz/VyberKatastrInfo.aspx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lastníci nemovitostí a jiní oprávnění (dále jen "vlastníci") se upozorňují na tyto skutečnosti: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Obnovou katastrálního operátu nejsou dotčena vlastnická ani jiná práva k nemovitostem zapsaná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katastru nemovitostí (§ 43 katastrálního zákona)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Výměra parcely je evidována s přesností danou metodami, kterými byla zjištěna; jejím zpřesněním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jsou dotčeny právní vztahy k pozemku [§ 2 písm. g) katastrálního zákona]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V obnoveném katastrálním operátu je doplněna dosud platná katastrální mapa zobrazením hranic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mědělských a lesních pozemků, jejichž hranice v terénu neexistují a jsou sloučeny do větších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ůdních celků, pokud to umožňuje kvalita jejich zobrazení v grafickém operátu dřívější pozemkové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idence (§ 40 katastrálního zákona), přitom tyto parcely jsou zpravidla označeny novými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elními čísly, aby se zabránilo duplicitě a nedošlo při majetkoprávních převodech k záměně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el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 Vlastníci mohou během vyložení obnoveného katastrálního operátu a ve lhůtě do 15 dnů ode dne,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dy skončilo jeho vyložení, podat námitky proti obsahu obnoveného katastrálního operátu. O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aných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ámitkác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ozhoduje katastrální úřad (§ 45 odst. 3 katastrálního zákona). V této době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hou vlastníci ohlásit případnou změnu osobních údajů doloženou průkazem totožnosti. Neúčast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lastníků a jiných oprávněných při vyložení operátu není překážkou pro vyhlášení platnosti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noveného katastrálního operátu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) Katastrální úřad vyhlásí platnost obnoveného katastrálního operátu dnem 30. 11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7 Nebude</w:t>
      </w:r>
      <w:proofErr w:type="gramEnd"/>
      <w:r>
        <w:rPr>
          <w:rFonts w:ascii="Arial" w:hAnsi="Arial" w:cs="Arial"/>
          <w:color w:val="000000"/>
          <w:sz w:val="20"/>
          <w:szCs w:val="20"/>
        </w:rPr>
        <w:t>-li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vomocně rozhodnuto o některých námitkách, je katastrální úřad oprávněn vyhlásit platnost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noveného katastrálního operátu s tím, že tuto okolnost vyznačí v katastru. Po nabytí právní moci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hodnutí o námitkách katastrální úřad toto upozornění odstraní (§ 46 odst. 1 katastrálního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a)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 Dnem vyhlášení platnosti obnoveného katastrálního operátu se dosavadní katastrální operát stává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platným a nadále se používá obnovený katastrální operát (§ 46 odst. 2 katastrálního zákona)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to oznámení se doručuje veřejnou vyhláškou v souladu s ustanovením § 25 zákona č. 500/2004 Sb.,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ávní řád, ve znění pozdějších předpisů.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􀀁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všem vlastníkům, kteří mají v obci trvalý pobyt nebo sídlo,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􀀁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těm vlastníkům, u kterých není katastrálnímu úřadu znám jejich trvalý pobyt nebo sídlo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kterým z uvedených důvodů nemůže katastrální úřad doručit toto oznámení podle § 45</w:t>
      </w:r>
    </w:p>
    <w:p w:rsidR="00504CD2" w:rsidRDefault="00504CD2" w:rsidP="00504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st. 2 katastrálního zákona.</w:t>
      </w:r>
    </w:p>
    <w:p w:rsidR="00504CD2" w:rsidRDefault="00504CD2" w:rsidP="00504CD2">
      <w:r>
        <w:rPr>
          <w:rFonts w:ascii="Arial" w:hAnsi="Arial" w:cs="Arial"/>
          <w:color w:val="000000"/>
          <w:sz w:val="18"/>
          <w:szCs w:val="18"/>
        </w:rPr>
        <w:t>Oznámení vyvěšeno dne: Oznámení sňato dne:</w:t>
      </w:r>
    </w:p>
    <w:sectPr w:rsidR="00504CD2" w:rsidSect="00E41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3DEA"/>
    <w:rsid w:val="0000498D"/>
    <w:rsid w:val="00046274"/>
    <w:rsid w:val="000F6350"/>
    <w:rsid w:val="00167128"/>
    <w:rsid w:val="001B4A74"/>
    <w:rsid w:val="002268D8"/>
    <w:rsid w:val="00281F79"/>
    <w:rsid w:val="002A3DEA"/>
    <w:rsid w:val="00322E5F"/>
    <w:rsid w:val="0037681D"/>
    <w:rsid w:val="003A0AE6"/>
    <w:rsid w:val="00464245"/>
    <w:rsid w:val="00504CD2"/>
    <w:rsid w:val="00591EBE"/>
    <w:rsid w:val="005B3803"/>
    <w:rsid w:val="005C3E0F"/>
    <w:rsid w:val="005F0271"/>
    <w:rsid w:val="00646196"/>
    <w:rsid w:val="00745197"/>
    <w:rsid w:val="007F06C7"/>
    <w:rsid w:val="00812B50"/>
    <w:rsid w:val="008920B3"/>
    <w:rsid w:val="008A19F0"/>
    <w:rsid w:val="00942BC6"/>
    <w:rsid w:val="00997F7B"/>
    <w:rsid w:val="00A0689F"/>
    <w:rsid w:val="00A30932"/>
    <w:rsid w:val="00B324F1"/>
    <w:rsid w:val="00B33F33"/>
    <w:rsid w:val="00C37744"/>
    <w:rsid w:val="00C550D2"/>
    <w:rsid w:val="00D21A38"/>
    <w:rsid w:val="00DB79C7"/>
    <w:rsid w:val="00DD133F"/>
    <w:rsid w:val="00E41588"/>
    <w:rsid w:val="00E90434"/>
    <w:rsid w:val="00EA2FD2"/>
    <w:rsid w:val="00F41D89"/>
    <w:rsid w:val="00FD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5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72C2-1891-417D-B74A-7C87F6A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4727</Words>
  <Characters>27890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1</cp:revision>
  <dcterms:created xsi:type="dcterms:W3CDTF">2017-09-26T10:02:00Z</dcterms:created>
  <dcterms:modified xsi:type="dcterms:W3CDTF">2017-09-26T10:22:00Z</dcterms:modified>
</cp:coreProperties>
</file>